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B913" w14:textId="77777777" w:rsidR="005A4620" w:rsidRPr="002527BB" w:rsidRDefault="00450061" w:rsidP="009B5BAB">
      <w:pPr>
        <w:jc w:val="center"/>
        <w:rPr>
          <w:rFonts w:cstheme="minorHAnsi"/>
          <w:b/>
          <w:sz w:val="32"/>
          <w:szCs w:val="32"/>
        </w:rPr>
      </w:pPr>
      <w:r w:rsidRPr="002527BB">
        <w:rPr>
          <w:rFonts w:cstheme="minorHAnsi"/>
          <w:b/>
          <w:sz w:val="32"/>
          <w:szCs w:val="32"/>
        </w:rPr>
        <w:t>Academic Integrity Subcommittee</w:t>
      </w:r>
    </w:p>
    <w:p w14:paraId="064F9C3D" w14:textId="77777777" w:rsidR="00450061" w:rsidRPr="00AD1F9F" w:rsidRDefault="00450061">
      <w:pPr>
        <w:rPr>
          <w:rFonts w:cstheme="minorHAnsi"/>
          <w:b/>
          <w:sz w:val="24"/>
          <w:szCs w:val="24"/>
        </w:rPr>
      </w:pPr>
      <w:r w:rsidRPr="00AD1F9F">
        <w:rPr>
          <w:rFonts w:cstheme="minorHAnsi"/>
          <w:b/>
          <w:sz w:val="24"/>
          <w:szCs w:val="24"/>
        </w:rPr>
        <w:t>Terms of Reference</w:t>
      </w:r>
    </w:p>
    <w:p w14:paraId="372983A3" w14:textId="2DAB71BB" w:rsidR="00450061" w:rsidRPr="00AD1F9F" w:rsidRDefault="00450061">
      <w:pPr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 xml:space="preserve">Reporting to </w:t>
      </w:r>
      <w:r w:rsidR="00ED1811" w:rsidRPr="00AD1F9F">
        <w:rPr>
          <w:rFonts w:cstheme="minorHAnsi"/>
          <w:sz w:val="24"/>
          <w:szCs w:val="24"/>
        </w:rPr>
        <w:t>the Senate Committee on Academic Development and Procedures (SCADP)</w:t>
      </w:r>
      <w:r w:rsidR="002527BB">
        <w:rPr>
          <w:rFonts w:cstheme="minorHAnsi"/>
          <w:sz w:val="24"/>
          <w:szCs w:val="24"/>
        </w:rPr>
        <w:t>,</w:t>
      </w:r>
      <w:r w:rsidR="00ED1811" w:rsidRPr="00AD1F9F">
        <w:rPr>
          <w:rFonts w:cstheme="minorHAnsi"/>
          <w:sz w:val="24"/>
          <w:szCs w:val="24"/>
        </w:rPr>
        <w:t xml:space="preserve"> </w:t>
      </w:r>
      <w:r w:rsidRPr="00AD1F9F">
        <w:rPr>
          <w:rFonts w:cstheme="minorHAnsi"/>
          <w:sz w:val="24"/>
          <w:szCs w:val="24"/>
        </w:rPr>
        <w:t>the Subcommittee has the following terms of reference:</w:t>
      </w:r>
    </w:p>
    <w:p w14:paraId="4EABD5E3" w14:textId="77777777" w:rsidR="00450061" w:rsidRPr="00AD1F9F" w:rsidRDefault="00450061" w:rsidP="004500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 xml:space="preserve">To advise on initiatives, programs, and activities designed to make academic integrity an integral part of Queen's </w:t>
      </w:r>
      <w:proofErr w:type="gramStart"/>
      <w:r w:rsidRPr="00AD1F9F">
        <w:rPr>
          <w:rFonts w:cstheme="minorHAnsi"/>
          <w:sz w:val="24"/>
          <w:szCs w:val="24"/>
        </w:rPr>
        <w:t>University;</w:t>
      </w:r>
      <w:proofErr w:type="gramEnd"/>
    </w:p>
    <w:p w14:paraId="31393EDB" w14:textId="194619C4" w:rsidR="00450061" w:rsidRPr="00AD1F9F" w:rsidRDefault="00450061" w:rsidP="004500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>To review and make recommendations to SCAD</w:t>
      </w:r>
      <w:r w:rsidR="00ED1811" w:rsidRPr="00AD1F9F">
        <w:rPr>
          <w:rFonts w:cstheme="minorHAnsi"/>
          <w:sz w:val="24"/>
          <w:szCs w:val="24"/>
        </w:rPr>
        <w:t>P</w:t>
      </w:r>
      <w:r w:rsidRPr="00AD1F9F">
        <w:rPr>
          <w:rFonts w:cstheme="minorHAnsi"/>
          <w:sz w:val="24"/>
          <w:szCs w:val="24"/>
        </w:rPr>
        <w:t xml:space="preserve"> on matters of policy</w:t>
      </w:r>
      <w:r w:rsidR="00ED1811" w:rsidRPr="00AD1F9F">
        <w:rPr>
          <w:rFonts w:cstheme="minorHAnsi"/>
          <w:sz w:val="24"/>
          <w:szCs w:val="24"/>
        </w:rPr>
        <w:t>, procedure and practice</w:t>
      </w:r>
      <w:r w:rsidRPr="00AD1F9F">
        <w:rPr>
          <w:rFonts w:cstheme="minorHAnsi"/>
          <w:sz w:val="24"/>
          <w:szCs w:val="24"/>
        </w:rPr>
        <w:t xml:space="preserve"> relating to academic </w:t>
      </w:r>
      <w:proofErr w:type="gramStart"/>
      <w:r w:rsidRPr="00AD1F9F">
        <w:rPr>
          <w:rFonts w:cstheme="minorHAnsi"/>
          <w:sz w:val="24"/>
          <w:szCs w:val="24"/>
        </w:rPr>
        <w:t>integrity;</w:t>
      </w:r>
      <w:proofErr w:type="gramEnd"/>
    </w:p>
    <w:p w14:paraId="6B0F5BC5" w14:textId="3A7D0C08" w:rsidR="00450061" w:rsidRPr="00AD1F9F" w:rsidRDefault="00450061" w:rsidP="004500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 xml:space="preserve">To </w:t>
      </w:r>
      <w:r w:rsidR="003703DB" w:rsidRPr="00AD1F9F">
        <w:rPr>
          <w:rFonts w:cstheme="minorHAnsi"/>
          <w:sz w:val="24"/>
          <w:szCs w:val="24"/>
        </w:rPr>
        <w:t>collect, retain</w:t>
      </w:r>
      <w:r w:rsidR="008F3A33" w:rsidRPr="00AD1F9F">
        <w:rPr>
          <w:rFonts w:cstheme="minorHAnsi"/>
          <w:sz w:val="24"/>
          <w:szCs w:val="24"/>
        </w:rPr>
        <w:t>,</w:t>
      </w:r>
      <w:r w:rsidR="003703DB" w:rsidRPr="00AD1F9F">
        <w:rPr>
          <w:rFonts w:cstheme="minorHAnsi"/>
          <w:sz w:val="24"/>
          <w:szCs w:val="24"/>
        </w:rPr>
        <w:t xml:space="preserve"> </w:t>
      </w:r>
      <w:r w:rsidRPr="00AD1F9F">
        <w:rPr>
          <w:rFonts w:cstheme="minorHAnsi"/>
          <w:sz w:val="24"/>
          <w:szCs w:val="24"/>
        </w:rPr>
        <w:t xml:space="preserve">review, and </w:t>
      </w:r>
      <w:r w:rsidR="004C2B42" w:rsidRPr="00AD1F9F">
        <w:rPr>
          <w:rFonts w:cstheme="minorHAnsi"/>
          <w:sz w:val="24"/>
          <w:szCs w:val="24"/>
        </w:rPr>
        <w:t>prepare an annual report for the review of SCA</w:t>
      </w:r>
      <w:r w:rsidR="00ED1811" w:rsidRPr="00AD1F9F">
        <w:rPr>
          <w:rFonts w:cstheme="minorHAnsi"/>
          <w:sz w:val="24"/>
          <w:szCs w:val="24"/>
        </w:rPr>
        <w:t xml:space="preserve">DP and Senate </w:t>
      </w:r>
      <w:r w:rsidRPr="00AD1F9F">
        <w:rPr>
          <w:rFonts w:cstheme="minorHAnsi"/>
          <w:sz w:val="24"/>
          <w:szCs w:val="24"/>
        </w:rPr>
        <w:t>on central, university</w:t>
      </w:r>
      <w:r w:rsidR="004C2B42" w:rsidRPr="00AD1F9F">
        <w:rPr>
          <w:rFonts w:cstheme="minorHAnsi"/>
          <w:sz w:val="24"/>
          <w:szCs w:val="24"/>
        </w:rPr>
        <w:t>-wide academic integrity s</w:t>
      </w:r>
      <w:r w:rsidRPr="00AD1F9F">
        <w:rPr>
          <w:rFonts w:cstheme="minorHAnsi"/>
          <w:sz w:val="24"/>
          <w:szCs w:val="24"/>
        </w:rPr>
        <w:t>tatistics</w:t>
      </w:r>
      <w:r w:rsidR="004C2B42" w:rsidRPr="00AD1F9F">
        <w:rPr>
          <w:rFonts w:cstheme="minorHAnsi"/>
          <w:sz w:val="24"/>
          <w:szCs w:val="24"/>
        </w:rPr>
        <w:t>/</w:t>
      </w:r>
      <w:proofErr w:type="gramStart"/>
      <w:r w:rsidR="004C2B42" w:rsidRPr="00AD1F9F">
        <w:rPr>
          <w:rFonts w:cstheme="minorHAnsi"/>
          <w:sz w:val="24"/>
          <w:szCs w:val="24"/>
        </w:rPr>
        <w:t>data</w:t>
      </w:r>
      <w:r w:rsidRPr="00AD1F9F">
        <w:rPr>
          <w:rFonts w:cstheme="minorHAnsi"/>
          <w:sz w:val="24"/>
          <w:szCs w:val="24"/>
        </w:rPr>
        <w:t>;</w:t>
      </w:r>
      <w:proofErr w:type="gramEnd"/>
    </w:p>
    <w:p w14:paraId="474086FB" w14:textId="13ACEFF4" w:rsidR="00450061" w:rsidRPr="00AD1F9F" w:rsidRDefault="00450061" w:rsidP="004500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 xml:space="preserve">To </w:t>
      </w:r>
      <w:r w:rsidR="008F3A33" w:rsidRPr="00AD1F9F">
        <w:rPr>
          <w:rFonts w:cstheme="minorHAnsi"/>
          <w:sz w:val="24"/>
          <w:szCs w:val="24"/>
        </w:rPr>
        <w:t>review</w:t>
      </w:r>
      <w:r w:rsidR="004C2B42" w:rsidRPr="00AD1F9F">
        <w:rPr>
          <w:rFonts w:cstheme="minorHAnsi"/>
          <w:sz w:val="24"/>
          <w:szCs w:val="24"/>
        </w:rPr>
        <w:t xml:space="preserve"> and advise on the development of </w:t>
      </w:r>
      <w:r w:rsidR="008F3A33" w:rsidRPr="00AD1F9F">
        <w:rPr>
          <w:rFonts w:cstheme="minorHAnsi"/>
          <w:sz w:val="24"/>
          <w:szCs w:val="24"/>
        </w:rPr>
        <w:t>educational</w:t>
      </w:r>
      <w:r w:rsidRPr="00AD1F9F">
        <w:rPr>
          <w:rFonts w:cstheme="minorHAnsi"/>
          <w:sz w:val="24"/>
          <w:szCs w:val="24"/>
        </w:rPr>
        <w:t xml:space="preserve"> and awareness programs and resources for Faculties, instructors, and </w:t>
      </w:r>
      <w:proofErr w:type="gramStart"/>
      <w:r w:rsidRPr="00AD1F9F">
        <w:rPr>
          <w:rFonts w:cstheme="minorHAnsi"/>
          <w:sz w:val="24"/>
          <w:szCs w:val="24"/>
        </w:rPr>
        <w:t>students;</w:t>
      </w:r>
      <w:proofErr w:type="gramEnd"/>
    </w:p>
    <w:p w14:paraId="1875D008" w14:textId="6C7E1B16" w:rsidR="00450061" w:rsidRPr="00AD1F9F" w:rsidRDefault="00450061" w:rsidP="004500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 xml:space="preserve">To </w:t>
      </w:r>
      <w:r w:rsidR="008F3A33" w:rsidRPr="00AD1F9F">
        <w:rPr>
          <w:rFonts w:cstheme="minorHAnsi"/>
          <w:sz w:val="24"/>
          <w:szCs w:val="24"/>
        </w:rPr>
        <w:t>review matters</w:t>
      </w:r>
      <w:r w:rsidRPr="00AD1F9F">
        <w:rPr>
          <w:rFonts w:cstheme="minorHAnsi"/>
          <w:sz w:val="24"/>
          <w:szCs w:val="24"/>
        </w:rPr>
        <w:t xml:space="preserve"> </w:t>
      </w:r>
      <w:r w:rsidR="00E9614F" w:rsidRPr="00AD1F9F">
        <w:rPr>
          <w:rFonts w:cstheme="minorHAnsi"/>
          <w:sz w:val="24"/>
          <w:szCs w:val="24"/>
        </w:rPr>
        <w:t xml:space="preserve">of policy and procedure </w:t>
      </w:r>
      <w:r w:rsidRPr="00AD1F9F">
        <w:rPr>
          <w:rFonts w:cstheme="minorHAnsi"/>
          <w:sz w:val="24"/>
          <w:szCs w:val="24"/>
        </w:rPr>
        <w:t xml:space="preserve">related to academic integrity arising from cases and activities in Faculties, Schools, and </w:t>
      </w:r>
      <w:proofErr w:type="gramStart"/>
      <w:r w:rsidRPr="00AD1F9F">
        <w:rPr>
          <w:rFonts w:cstheme="minorHAnsi"/>
          <w:sz w:val="24"/>
          <w:szCs w:val="24"/>
        </w:rPr>
        <w:t>units;</w:t>
      </w:r>
      <w:proofErr w:type="gramEnd"/>
    </w:p>
    <w:p w14:paraId="73A21B74" w14:textId="6A436E5D" w:rsidR="003703DB" w:rsidRPr="00AD1F9F" w:rsidRDefault="00450061" w:rsidP="004500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 xml:space="preserve">To deal with other matters related to academic integrity as referred to it (by </w:t>
      </w:r>
      <w:r w:rsidR="00225599" w:rsidRPr="00AD1F9F">
        <w:rPr>
          <w:rFonts w:cstheme="minorHAnsi"/>
          <w:sz w:val="24"/>
          <w:szCs w:val="24"/>
        </w:rPr>
        <w:t xml:space="preserve">the </w:t>
      </w:r>
      <w:r w:rsidRPr="00AD1F9F">
        <w:rPr>
          <w:rFonts w:cstheme="minorHAnsi"/>
          <w:sz w:val="24"/>
          <w:szCs w:val="24"/>
        </w:rPr>
        <w:t>Senate,</w:t>
      </w:r>
      <w:r w:rsidR="00225599" w:rsidRPr="00AD1F9F">
        <w:rPr>
          <w:rFonts w:cstheme="minorHAnsi"/>
          <w:sz w:val="24"/>
          <w:szCs w:val="24"/>
        </w:rPr>
        <w:t xml:space="preserve"> student governments, Ombudsperson, faculties, schools, units</w:t>
      </w:r>
      <w:r w:rsidR="006F2C3B" w:rsidRPr="00AD1F9F">
        <w:rPr>
          <w:rFonts w:cstheme="minorHAnsi"/>
          <w:sz w:val="24"/>
          <w:szCs w:val="24"/>
        </w:rPr>
        <w:t xml:space="preserve"> </w:t>
      </w:r>
      <w:r w:rsidR="004B043E" w:rsidRPr="00AD1F9F">
        <w:rPr>
          <w:rFonts w:cstheme="minorHAnsi"/>
          <w:sz w:val="24"/>
          <w:szCs w:val="24"/>
        </w:rPr>
        <w:t xml:space="preserve">or </w:t>
      </w:r>
      <w:r w:rsidR="00ED1811" w:rsidRPr="00AD1F9F">
        <w:rPr>
          <w:rFonts w:cstheme="minorHAnsi"/>
          <w:sz w:val="24"/>
          <w:szCs w:val="24"/>
        </w:rPr>
        <w:t>SCADP</w:t>
      </w:r>
      <w:proofErr w:type="gramStart"/>
      <w:r w:rsidR="008F3A33" w:rsidRPr="00AD1F9F">
        <w:rPr>
          <w:rFonts w:cstheme="minorHAnsi"/>
          <w:sz w:val="24"/>
          <w:szCs w:val="24"/>
        </w:rPr>
        <w:t>)</w:t>
      </w:r>
      <w:r w:rsidR="003703DB" w:rsidRPr="00AD1F9F">
        <w:rPr>
          <w:rFonts w:cstheme="minorHAnsi"/>
          <w:sz w:val="24"/>
          <w:szCs w:val="24"/>
        </w:rPr>
        <w:t>;</w:t>
      </w:r>
      <w:proofErr w:type="gramEnd"/>
    </w:p>
    <w:p w14:paraId="56940690" w14:textId="7C5A4239" w:rsidR="003703DB" w:rsidRPr="002527BB" w:rsidRDefault="003703DB" w:rsidP="002527B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>To act as a point of reference relating to matters arising from the inter</w:t>
      </w:r>
      <w:r w:rsidR="00BB3969" w:rsidRPr="00AD1F9F">
        <w:rPr>
          <w:rFonts w:cstheme="minorHAnsi"/>
          <w:sz w:val="24"/>
          <w:szCs w:val="24"/>
        </w:rPr>
        <w:t>pretation</w:t>
      </w:r>
      <w:r w:rsidRPr="00AD1F9F">
        <w:rPr>
          <w:rFonts w:cstheme="minorHAnsi"/>
          <w:sz w:val="24"/>
          <w:szCs w:val="24"/>
        </w:rPr>
        <w:t xml:space="preserve"> of policies </w:t>
      </w:r>
      <w:r w:rsidRPr="002527BB">
        <w:rPr>
          <w:rFonts w:cstheme="minorHAnsi"/>
          <w:sz w:val="24"/>
          <w:szCs w:val="24"/>
        </w:rPr>
        <w:t xml:space="preserve">and </w:t>
      </w:r>
      <w:proofErr w:type="gramStart"/>
      <w:r w:rsidRPr="002527BB">
        <w:rPr>
          <w:rFonts w:cstheme="minorHAnsi"/>
          <w:sz w:val="24"/>
          <w:szCs w:val="24"/>
        </w:rPr>
        <w:t>practices;</w:t>
      </w:r>
      <w:proofErr w:type="gramEnd"/>
    </w:p>
    <w:p w14:paraId="7ABA8AD6" w14:textId="716902F9" w:rsidR="00450061" w:rsidRPr="00AD1F9F" w:rsidRDefault="003703DB" w:rsidP="0045006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 xml:space="preserve">To share information </w:t>
      </w:r>
      <w:r w:rsidR="00E9614F" w:rsidRPr="00AD1F9F">
        <w:rPr>
          <w:rFonts w:cstheme="minorHAnsi"/>
          <w:sz w:val="24"/>
          <w:szCs w:val="24"/>
        </w:rPr>
        <w:t xml:space="preserve">with </w:t>
      </w:r>
      <w:r w:rsidRPr="00AD1F9F">
        <w:rPr>
          <w:rFonts w:cstheme="minorHAnsi"/>
          <w:sz w:val="24"/>
          <w:szCs w:val="24"/>
        </w:rPr>
        <w:t>and direct the Academic Integrity Roundtable on matters relating to Academic Integrity policy and practice</w:t>
      </w:r>
      <w:r w:rsidR="00F10E7A" w:rsidRPr="00AD1F9F">
        <w:rPr>
          <w:rFonts w:cstheme="minorHAnsi"/>
          <w:sz w:val="24"/>
          <w:szCs w:val="24"/>
        </w:rPr>
        <w:t xml:space="preserve">, </w:t>
      </w:r>
      <w:proofErr w:type="gramStart"/>
      <w:r w:rsidR="00F10E7A" w:rsidRPr="00AD1F9F">
        <w:rPr>
          <w:rFonts w:cstheme="minorHAnsi"/>
          <w:sz w:val="24"/>
          <w:szCs w:val="24"/>
        </w:rPr>
        <w:t>education</w:t>
      </w:r>
      <w:proofErr w:type="gramEnd"/>
      <w:r w:rsidR="00F10E7A" w:rsidRPr="00AD1F9F">
        <w:rPr>
          <w:rFonts w:cstheme="minorHAnsi"/>
          <w:sz w:val="24"/>
          <w:szCs w:val="24"/>
        </w:rPr>
        <w:t xml:space="preserve"> and training</w:t>
      </w:r>
      <w:r w:rsidRPr="00AD1F9F">
        <w:rPr>
          <w:rFonts w:cstheme="minorHAnsi"/>
          <w:sz w:val="24"/>
          <w:szCs w:val="24"/>
        </w:rPr>
        <w:t>.</w:t>
      </w:r>
    </w:p>
    <w:p w14:paraId="31D6C60C" w14:textId="77777777" w:rsidR="00450061" w:rsidRPr="00AD1F9F" w:rsidRDefault="00450061" w:rsidP="00450061">
      <w:pPr>
        <w:ind w:left="360"/>
        <w:rPr>
          <w:rFonts w:cstheme="minorHAnsi"/>
          <w:b/>
          <w:sz w:val="24"/>
          <w:szCs w:val="24"/>
        </w:rPr>
      </w:pPr>
      <w:r w:rsidRPr="00AD1F9F">
        <w:rPr>
          <w:rFonts w:cstheme="minorHAnsi"/>
          <w:b/>
          <w:sz w:val="24"/>
          <w:szCs w:val="24"/>
        </w:rPr>
        <w:t>Composition</w:t>
      </w:r>
    </w:p>
    <w:p w14:paraId="177882BE" w14:textId="71F7B7EF" w:rsidR="00450061" w:rsidRPr="00AD1F9F" w:rsidRDefault="00450061" w:rsidP="00450061">
      <w:pPr>
        <w:pStyle w:val="ListParagraph"/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>Chair of the Academic Integrity Subcommittee</w:t>
      </w:r>
      <w:r w:rsidR="00E775E9" w:rsidRPr="00AD1F9F">
        <w:rPr>
          <w:rFonts w:cstheme="minorHAnsi"/>
          <w:sz w:val="24"/>
          <w:szCs w:val="24"/>
        </w:rPr>
        <w:t xml:space="preserve"> (Provost or delegate)</w:t>
      </w:r>
    </w:p>
    <w:p w14:paraId="053C7856" w14:textId="77777777" w:rsidR="00450061" w:rsidRPr="00AD1F9F" w:rsidRDefault="00450061" w:rsidP="00450061">
      <w:pPr>
        <w:pStyle w:val="ListParagraph"/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 xml:space="preserve">3 Faculty members at Large (appointed by the </w:t>
      </w:r>
      <w:proofErr w:type="gramStart"/>
      <w:r w:rsidRPr="00AD1F9F">
        <w:rPr>
          <w:rFonts w:cstheme="minorHAnsi"/>
          <w:sz w:val="24"/>
          <w:szCs w:val="24"/>
        </w:rPr>
        <w:t>Provost</w:t>
      </w:r>
      <w:proofErr w:type="gramEnd"/>
      <w:r w:rsidRPr="00AD1F9F">
        <w:rPr>
          <w:rFonts w:cstheme="minorHAnsi"/>
          <w:sz w:val="24"/>
          <w:szCs w:val="24"/>
        </w:rPr>
        <w:t>)</w:t>
      </w:r>
    </w:p>
    <w:p w14:paraId="7BE12F64" w14:textId="52E25F4E" w:rsidR="00450061" w:rsidRPr="00AD1F9F" w:rsidRDefault="00450061" w:rsidP="00450061">
      <w:pPr>
        <w:pStyle w:val="ListParagraph"/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 xml:space="preserve">1 Member of the </w:t>
      </w:r>
      <w:r w:rsidR="002527BB">
        <w:rPr>
          <w:rFonts w:cstheme="minorHAnsi"/>
          <w:sz w:val="24"/>
          <w:szCs w:val="24"/>
        </w:rPr>
        <w:t>Alma Mater Society (</w:t>
      </w:r>
      <w:r w:rsidRPr="00AD1F9F">
        <w:rPr>
          <w:rFonts w:cstheme="minorHAnsi"/>
          <w:sz w:val="24"/>
          <w:szCs w:val="24"/>
        </w:rPr>
        <w:t>AMS</w:t>
      </w:r>
      <w:r w:rsidR="002527BB">
        <w:rPr>
          <w:rFonts w:cstheme="minorHAnsi"/>
          <w:sz w:val="24"/>
          <w:szCs w:val="24"/>
        </w:rPr>
        <w:t>)</w:t>
      </w:r>
      <w:r w:rsidRPr="00AD1F9F">
        <w:rPr>
          <w:rFonts w:cstheme="minorHAnsi"/>
          <w:sz w:val="24"/>
          <w:szCs w:val="24"/>
        </w:rPr>
        <w:t xml:space="preserve"> (</w:t>
      </w:r>
      <w:r w:rsidR="000737D4" w:rsidRPr="00AD1F9F">
        <w:rPr>
          <w:rFonts w:cstheme="minorHAnsi"/>
          <w:sz w:val="24"/>
          <w:szCs w:val="24"/>
        </w:rPr>
        <w:t xml:space="preserve">student at large </w:t>
      </w:r>
      <w:r w:rsidRPr="00AD1F9F">
        <w:rPr>
          <w:rFonts w:cstheme="minorHAnsi"/>
          <w:sz w:val="24"/>
          <w:szCs w:val="24"/>
        </w:rPr>
        <w:t>appointed by the AMS)</w:t>
      </w:r>
    </w:p>
    <w:p w14:paraId="08E3F95B" w14:textId="18300C66" w:rsidR="00450061" w:rsidRPr="00AD1F9F" w:rsidRDefault="00450061" w:rsidP="00450061">
      <w:pPr>
        <w:pStyle w:val="ListParagraph"/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 xml:space="preserve">1 Member of the </w:t>
      </w:r>
      <w:r w:rsidR="002527BB">
        <w:rPr>
          <w:rFonts w:cstheme="minorHAnsi"/>
          <w:sz w:val="24"/>
          <w:szCs w:val="24"/>
        </w:rPr>
        <w:t>Society of Graduate and Professional Students</w:t>
      </w:r>
      <w:r w:rsidR="002527BB" w:rsidRPr="00AD1F9F">
        <w:rPr>
          <w:rFonts w:cstheme="minorHAnsi"/>
          <w:sz w:val="24"/>
          <w:szCs w:val="24"/>
        </w:rPr>
        <w:t xml:space="preserve"> </w:t>
      </w:r>
      <w:r w:rsidR="002527BB">
        <w:rPr>
          <w:rFonts w:cstheme="minorHAnsi"/>
          <w:sz w:val="24"/>
          <w:szCs w:val="24"/>
        </w:rPr>
        <w:t>(</w:t>
      </w:r>
      <w:r w:rsidRPr="00AD1F9F">
        <w:rPr>
          <w:rFonts w:cstheme="minorHAnsi"/>
          <w:sz w:val="24"/>
          <w:szCs w:val="24"/>
        </w:rPr>
        <w:t>SGPS</w:t>
      </w:r>
      <w:r w:rsidR="002527BB">
        <w:rPr>
          <w:rFonts w:cstheme="minorHAnsi"/>
          <w:sz w:val="24"/>
          <w:szCs w:val="24"/>
        </w:rPr>
        <w:t>)</w:t>
      </w:r>
      <w:r w:rsidRPr="00AD1F9F">
        <w:rPr>
          <w:rFonts w:cstheme="minorHAnsi"/>
          <w:sz w:val="24"/>
          <w:szCs w:val="24"/>
        </w:rPr>
        <w:t xml:space="preserve"> (</w:t>
      </w:r>
      <w:r w:rsidR="000737D4" w:rsidRPr="00AD1F9F">
        <w:rPr>
          <w:rFonts w:cstheme="minorHAnsi"/>
          <w:sz w:val="24"/>
          <w:szCs w:val="24"/>
        </w:rPr>
        <w:t xml:space="preserve">student at large </w:t>
      </w:r>
      <w:r w:rsidRPr="00AD1F9F">
        <w:rPr>
          <w:rFonts w:cstheme="minorHAnsi"/>
          <w:sz w:val="24"/>
          <w:szCs w:val="24"/>
        </w:rPr>
        <w:t>appointed by the SGPS)</w:t>
      </w:r>
      <w:r w:rsidR="001E385A" w:rsidRPr="00AD1F9F">
        <w:rPr>
          <w:rStyle w:val="EndnoteReference"/>
          <w:rFonts w:cstheme="minorHAnsi"/>
          <w:sz w:val="24"/>
          <w:szCs w:val="24"/>
        </w:rPr>
        <w:endnoteReference w:id="1"/>
      </w:r>
    </w:p>
    <w:p w14:paraId="1DBD7C34" w14:textId="77777777" w:rsidR="00270C7A" w:rsidRDefault="00270C7A" w:rsidP="00450061">
      <w:pPr>
        <w:rPr>
          <w:rFonts w:cstheme="minorHAnsi"/>
          <w:sz w:val="24"/>
          <w:szCs w:val="24"/>
        </w:rPr>
      </w:pPr>
    </w:p>
    <w:p w14:paraId="2CE1CC6F" w14:textId="29BA7504" w:rsidR="00450061" w:rsidRDefault="00E9614F" w:rsidP="00450061">
      <w:pPr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>Official non-voting observer</w:t>
      </w:r>
      <w:r w:rsidR="004C2B42" w:rsidRPr="00AD1F9F">
        <w:rPr>
          <w:rFonts w:cstheme="minorHAnsi"/>
          <w:sz w:val="24"/>
          <w:szCs w:val="24"/>
        </w:rPr>
        <w:t>s</w:t>
      </w:r>
      <w:r w:rsidRPr="00AD1F9F">
        <w:rPr>
          <w:rFonts w:cstheme="minorHAnsi"/>
          <w:sz w:val="24"/>
          <w:szCs w:val="24"/>
        </w:rPr>
        <w:t xml:space="preserve">:  University </w:t>
      </w:r>
      <w:r w:rsidR="008C72C5" w:rsidRPr="00AD1F9F">
        <w:rPr>
          <w:rFonts w:cstheme="minorHAnsi"/>
          <w:sz w:val="24"/>
          <w:szCs w:val="24"/>
        </w:rPr>
        <w:t>Ombudsperson</w:t>
      </w:r>
      <w:r w:rsidR="004C2B42" w:rsidRPr="00AD1F9F">
        <w:rPr>
          <w:rFonts w:cstheme="minorHAnsi"/>
          <w:sz w:val="24"/>
          <w:szCs w:val="24"/>
        </w:rPr>
        <w:t>, University Secretary</w:t>
      </w:r>
      <w:r w:rsidR="000737D4" w:rsidRPr="00AD1F9F">
        <w:rPr>
          <w:rFonts w:cstheme="minorHAnsi"/>
          <w:sz w:val="24"/>
          <w:szCs w:val="24"/>
        </w:rPr>
        <w:t xml:space="preserve">, </w:t>
      </w:r>
      <w:r w:rsidR="00C4183C">
        <w:rPr>
          <w:rFonts w:cstheme="minorHAnsi"/>
          <w:sz w:val="24"/>
          <w:szCs w:val="24"/>
        </w:rPr>
        <w:t xml:space="preserve">University Legal Counsel, </w:t>
      </w:r>
      <w:r w:rsidR="000737D4" w:rsidRPr="00AD1F9F">
        <w:rPr>
          <w:rFonts w:cstheme="minorHAnsi"/>
          <w:sz w:val="24"/>
          <w:szCs w:val="24"/>
        </w:rPr>
        <w:t xml:space="preserve">AMS Academic Affairs Commissioner, SGPS President or </w:t>
      </w:r>
      <w:r w:rsidR="001E385A" w:rsidRPr="00AD1F9F">
        <w:rPr>
          <w:rFonts w:cstheme="minorHAnsi"/>
          <w:sz w:val="24"/>
          <w:szCs w:val="24"/>
        </w:rPr>
        <w:t>delegate</w:t>
      </w:r>
      <w:r w:rsidR="003308E9">
        <w:rPr>
          <w:rFonts w:cstheme="minorHAnsi"/>
          <w:sz w:val="24"/>
          <w:szCs w:val="24"/>
        </w:rPr>
        <w:t>.</w:t>
      </w:r>
    </w:p>
    <w:p w14:paraId="400E78C0" w14:textId="063B3040" w:rsidR="00270C7A" w:rsidRDefault="00270C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7B6BA34" w14:textId="77777777" w:rsidR="00270C7A" w:rsidRPr="00AD1F9F" w:rsidRDefault="00270C7A" w:rsidP="00450061">
      <w:pPr>
        <w:rPr>
          <w:rFonts w:cstheme="minorHAnsi"/>
          <w:sz w:val="24"/>
          <w:szCs w:val="24"/>
        </w:rPr>
      </w:pPr>
    </w:p>
    <w:p w14:paraId="6D6C96E3" w14:textId="64C339C8" w:rsidR="00450061" w:rsidRPr="00AD1F9F" w:rsidRDefault="00450061" w:rsidP="00450061">
      <w:pPr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>Quorum: Three members shall constitute a quorum</w:t>
      </w:r>
      <w:r w:rsidR="00270C7A">
        <w:rPr>
          <w:rFonts w:cstheme="minorHAnsi"/>
          <w:sz w:val="24"/>
          <w:szCs w:val="24"/>
        </w:rPr>
        <w:t>,</w:t>
      </w:r>
      <w:r w:rsidRPr="00AD1F9F">
        <w:rPr>
          <w:rFonts w:cstheme="minorHAnsi"/>
          <w:sz w:val="24"/>
          <w:szCs w:val="24"/>
        </w:rPr>
        <w:t xml:space="preserve"> of which at least two must be faculty members</w:t>
      </w:r>
      <w:r w:rsidR="000737D4" w:rsidRPr="00AD1F9F">
        <w:rPr>
          <w:rFonts w:cstheme="minorHAnsi"/>
          <w:sz w:val="24"/>
          <w:szCs w:val="24"/>
        </w:rPr>
        <w:t xml:space="preserve"> and at least one must be a student member. </w:t>
      </w:r>
    </w:p>
    <w:p w14:paraId="79E57720" w14:textId="77777777" w:rsidR="00450061" w:rsidRPr="00AD1F9F" w:rsidRDefault="00450061" w:rsidP="00450061">
      <w:pPr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 xml:space="preserve">Administrative support: to be provided by the Office of the Provost and Vice-Principal (Academic) </w:t>
      </w:r>
    </w:p>
    <w:p w14:paraId="7317FFC8" w14:textId="11E7A806" w:rsidR="00450061" w:rsidRPr="00AD1F9F" w:rsidRDefault="00450061" w:rsidP="00450061">
      <w:pPr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>Meetings:  Normally once per term</w:t>
      </w:r>
    </w:p>
    <w:p w14:paraId="7F25B1D6" w14:textId="651090BE" w:rsidR="00B74641" w:rsidRPr="00AD1F9F" w:rsidRDefault="00B74641" w:rsidP="00450061">
      <w:pPr>
        <w:rPr>
          <w:rFonts w:cstheme="minorHAnsi"/>
          <w:sz w:val="24"/>
          <w:szCs w:val="24"/>
        </w:rPr>
      </w:pPr>
      <w:r w:rsidRPr="00AD1F9F">
        <w:rPr>
          <w:rFonts w:cstheme="minorHAnsi"/>
          <w:sz w:val="24"/>
          <w:szCs w:val="24"/>
        </w:rPr>
        <w:t>Term: 3 years for faculty voting members.</w:t>
      </w:r>
    </w:p>
    <w:sectPr w:rsidR="00B74641" w:rsidRPr="00AD1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EDAD" w14:textId="77777777" w:rsidR="001E385A" w:rsidRDefault="001E385A" w:rsidP="001E385A">
      <w:pPr>
        <w:spacing w:after="0" w:line="240" w:lineRule="auto"/>
      </w:pPr>
      <w:r>
        <w:separator/>
      </w:r>
    </w:p>
  </w:endnote>
  <w:endnote w:type="continuationSeparator" w:id="0">
    <w:p w14:paraId="331B4CBF" w14:textId="77777777" w:rsidR="001E385A" w:rsidRDefault="001E385A" w:rsidP="001E385A">
      <w:pPr>
        <w:spacing w:after="0" w:line="240" w:lineRule="auto"/>
      </w:pPr>
      <w:r>
        <w:continuationSeparator/>
      </w:r>
    </w:p>
  </w:endnote>
  <w:endnote w:id="1">
    <w:p w14:paraId="23F84A99" w14:textId="7D103F8E" w:rsidR="001E385A" w:rsidRDefault="001E385A">
      <w:pPr>
        <w:pStyle w:val="EndnoteText"/>
      </w:pPr>
      <w:r>
        <w:rPr>
          <w:rStyle w:val="EndnoteReference"/>
        </w:rPr>
        <w:endnoteRef/>
      </w:r>
      <w:r>
        <w:t xml:space="preserve"> If the SGPS President or delegate is a Law student preference will be given to a Graduate Student at large.  If the SGPS President or delegate is a Graduate Student preference will be given to a Law student at large.  </w:t>
      </w:r>
    </w:p>
    <w:p w14:paraId="2A5D5166" w14:textId="77777777" w:rsidR="00472E07" w:rsidRDefault="00472E07">
      <w:pPr>
        <w:pStyle w:val="EndnoteText"/>
      </w:pPr>
    </w:p>
    <w:p w14:paraId="34606596" w14:textId="54747F58" w:rsidR="00472E07" w:rsidRPr="00472E07" w:rsidRDefault="00472E07">
      <w:pPr>
        <w:pStyle w:val="EndnoteText"/>
        <w:rPr>
          <w:sz w:val="24"/>
          <w:szCs w:val="24"/>
        </w:rPr>
      </w:pPr>
      <w:r w:rsidRPr="00472E07">
        <w:rPr>
          <w:sz w:val="24"/>
          <w:szCs w:val="24"/>
        </w:rPr>
        <w:t>Last revised: September 202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1EEF" w14:textId="77777777" w:rsidR="001E385A" w:rsidRDefault="001E385A" w:rsidP="001E385A">
      <w:pPr>
        <w:spacing w:after="0" w:line="240" w:lineRule="auto"/>
      </w:pPr>
      <w:r>
        <w:separator/>
      </w:r>
    </w:p>
  </w:footnote>
  <w:footnote w:type="continuationSeparator" w:id="0">
    <w:p w14:paraId="7A8D49FA" w14:textId="77777777" w:rsidR="001E385A" w:rsidRDefault="001E385A" w:rsidP="001E3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685"/>
    <w:multiLevelType w:val="hybridMultilevel"/>
    <w:tmpl w:val="E06C1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2EB3"/>
    <w:multiLevelType w:val="hybridMultilevel"/>
    <w:tmpl w:val="648C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197350">
    <w:abstractNumId w:val="1"/>
  </w:num>
  <w:num w:numId="2" w16cid:durableId="14616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szQyNjOxNDGzMLZU0lEKTi0uzszPAykwrwUAtDB/CSwAAAA="/>
  </w:docVars>
  <w:rsids>
    <w:rsidRoot w:val="00450061"/>
    <w:rsid w:val="000737D4"/>
    <w:rsid w:val="00146ECD"/>
    <w:rsid w:val="001E385A"/>
    <w:rsid w:val="00223E90"/>
    <w:rsid w:val="00225599"/>
    <w:rsid w:val="002527BB"/>
    <w:rsid w:val="00270C7A"/>
    <w:rsid w:val="003308E9"/>
    <w:rsid w:val="003703DB"/>
    <w:rsid w:val="003B574C"/>
    <w:rsid w:val="003E6AB8"/>
    <w:rsid w:val="00450061"/>
    <w:rsid w:val="00472E07"/>
    <w:rsid w:val="0049434C"/>
    <w:rsid w:val="004B043E"/>
    <w:rsid w:val="004C2B42"/>
    <w:rsid w:val="005A4620"/>
    <w:rsid w:val="005E6279"/>
    <w:rsid w:val="00637331"/>
    <w:rsid w:val="006F2C3B"/>
    <w:rsid w:val="00824356"/>
    <w:rsid w:val="008C72C5"/>
    <w:rsid w:val="008F3A33"/>
    <w:rsid w:val="009B5BAB"/>
    <w:rsid w:val="00A428EC"/>
    <w:rsid w:val="00AD1F9F"/>
    <w:rsid w:val="00AF28C7"/>
    <w:rsid w:val="00B249BA"/>
    <w:rsid w:val="00B74641"/>
    <w:rsid w:val="00B87BC1"/>
    <w:rsid w:val="00BB3969"/>
    <w:rsid w:val="00BC07CE"/>
    <w:rsid w:val="00BE0F0B"/>
    <w:rsid w:val="00C02D36"/>
    <w:rsid w:val="00C4183C"/>
    <w:rsid w:val="00C5378B"/>
    <w:rsid w:val="00E775E9"/>
    <w:rsid w:val="00E9614F"/>
    <w:rsid w:val="00ED1811"/>
    <w:rsid w:val="00F1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B7EF3"/>
  <w15:chartTrackingRefBased/>
  <w15:docId w15:val="{985DB085-E518-4DC8-9907-75E83266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0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3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D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385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8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85A"/>
    <w:rPr>
      <w:vertAlign w:val="superscript"/>
    </w:rPr>
  </w:style>
  <w:style w:type="paragraph" w:styleId="Revision">
    <w:name w:val="Revision"/>
    <w:hidden/>
    <w:uiPriority w:val="99"/>
    <w:semiHidden/>
    <w:rsid w:val="004B04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0404FF720084C9C845519105EB60A" ma:contentTypeVersion="12" ma:contentTypeDescription="Create a new document." ma:contentTypeScope="" ma:versionID="3bed3f49b7706802389043232afd7729">
  <xsd:schema xmlns:xsd="http://www.w3.org/2001/XMLSchema" xmlns:xs="http://www.w3.org/2001/XMLSchema" xmlns:p="http://schemas.microsoft.com/office/2006/metadata/properties" xmlns:ns2="963b8815-1d01-4b82-8679-3162eac29eeb" xmlns:ns3="96b31449-b2ca-4f66-8f3e-4ac0c1f63ce4" targetNamespace="http://schemas.microsoft.com/office/2006/metadata/properties" ma:root="true" ma:fieldsID="692ca64d6253a945f8bc5067ba9292e3" ns2:_="" ns3:_="">
    <xsd:import namespace="963b8815-1d01-4b82-8679-3162eac29eeb"/>
    <xsd:import namespace="96b31449-b2ca-4f66-8f3e-4ac0c1f63c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b8815-1d01-4b82-8679-3162eac29e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31449-b2ca-4f66-8f3e-4ac0c1f63c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50BA7E-B759-491E-A625-AA8A6D4B8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8A22A-CC61-4D03-A7B3-AE38B127F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1279B-0E23-4B05-80AC-26AF50527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18C8BD-6F27-47BF-BA93-721B924DE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b8815-1d01-4b82-8679-3162eac29eeb"/>
    <ds:schemaRef ds:uri="96b31449-b2ca-4f66-8f3e-4ac0c1f63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erce</dc:creator>
  <cp:keywords/>
  <dc:description/>
  <cp:lastModifiedBy>Claire O'Brien</cp:lastModifiedBy>
  <cp:revision>4</cp:revision>
  <dcterms:created xsi:type="dcterms:W3CDTF">2023-10-05T18:40:00Z</dcterms:created>
  <dcterms:modified xsi:type="dcterms:W3CDTF">2023-10-0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1461206</vt:i4>
  </property>
  <property fmtid="{D5CDD505-2E9C-101B-9397-08002B2CF9AE}" pid="3" name="ContentTypeId">
    <vt:lpwstr>0x0101000F50404FF720084C9C845519105EB60A</vt:lpwstr>
  </property>
</Properties>
</file>